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rose vanillée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 (indiquer ici votre n°UFI)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s-4-(isopropyl)cyclohexanemethanol; benzyl alcohol; 1-(2,6,6-trimethyl-3-cyclohexen-1-yl)-2-buten-1-one; benzyl salicylat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7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70 mg/kg)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ene dodecanedi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982-83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423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45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s-4-(isopropyl)cyclohexanemetha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3828-37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7-539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7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3, H412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7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  <w:br/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2,6,6-trimethyl-3-cyclohex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7378-68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0-709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4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Irrit. 2, H315</w:t>
              <w:br/>
              <w:t>Skin Sens. 1A, H317</w:t>
              <w:br/>
              <w:t>Aquatic Acute 1, H400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riental. balsámico. Vainilla. Floral. rocí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dodecanedioate (54982-83-1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00 mg/kg de peso corporal Animal: rat, Animal sex: male, Guideline: OECD Guideline 421 (Reproduction / Developmental Toxicity Screening Test), Guideline: other: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00 mg/kg de peso corporal Animal: rat, Animal sex: female, Guideline: OECD Guideline 421 (Reproduction / Developmental Toxicity Screening Test)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rose vanillé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dodecanedioate (54982-83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8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4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7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9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rose vanillé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4-(isopropyl)cyclohexanemethanol (13828-37-0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2,6,6-trimethyl-3-cyclohexen-1-yl)-2-buten-1-one (57378-68-4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dodecanedioate (54982-83-1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alcohol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thylene dodecanedioate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7/07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7/07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rose vanillé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rose vanillé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7/07/2026   Versión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F92D3B-B45F-467E-9534-47A749EBEA7A}"/>
</file>

<file path=customXml/itemProps3.xml><?xml version="1.0" encoding="utf-8"?>
<ds:datastoreItem xmlns:ds="http://schemas.openxmlformats.org/officeDocument/2006/customXml" ds:itemID="{A2709AD9-5E0F-4932-AAD6-3B81C268A8E0}"/>
</file>

<file path=customXml/itemProps4.xml><?xml version="1.0" encoding="utf-8"?>
<ds:datastoreItem xmlns:ds="http://schemas.openxmlformats.org/officeDocument/2006/customXml" ds:itemID="{0DAE8FC8-CE58-47DD-BE62-F9DDE212B3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